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F5DD44C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 xml:space="preserve">FECHA:  </w:t>
            </w:r>
            <w:r w:rsidR="00D4762C">
              <w:rPr>
                <w:b/>
                <w:bCs/>
                <w:sz w:val="44"/>
                <w:szCs w:val="44"/>
              </w:rPr>
              <w:t>7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D4762C">
              <w:rPr>
                <w:b/>
                <w:bCs/>
                <w:sz w:val="44"/>
                <w:szCs w:val="44"/>
              </w:rPr>
              <w:t>10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D4762C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39F35F7" w:rsidR="00DD2E7E" w:rsidRPr="00F27185" w:rsidRDefault="00F27185" w:rsidP="00C65C93">
            <w:pPr>
              <w:jc w:val="center"/>
              <w:rPr>
                <w:sz w:val="24"/>
                <w:szCs w:val="24"/>
              </w:rPr>
            </w:pPr>
            <w:r w:rsidRPr="00F27185">
              <w:rPr>
                <w:sz w:val="24"/>
                <w:szCs w:val="24"/>
              </w:rPr>
              <w:t>MARC PUJOL</w:t>
            </w:r>
          </w:p>
        </w:tc>
        <w:tc>
          <w:tcPr>
            <w:tcW w:w="1842" w:type="dxa"/>
          </w:tcPr>
          <w:p w14:paraId="335CBD9C" w14:textId="6DE62BE7" w:rsidR="00DD2E7E" w:rsidRPr="00C65C93" w:rsidRDefault="00F27185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TISILO </w:t>
            </w:r>
          </w:p>
        </w:tc>
        <w:tc>
          <w:tcPr>
            <w:tcW w:w="2268" w:type="dxa"/>
          </w:tcPr>
          <w:p w14:paraId="07E2DEF2" w14:textId="322F41B1" w:rsidR="00DD2E7E" w:rsidRPr="00C65C93" w:rsidRDefault="00F27185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18F3A88C" w:rsidR="00DD2E7E" w:rsidRPr="00C65C93" w:rsidRDefault="00F27185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14" w:type="dxa"/>
          </w:tcPr>
          <w:p w14:paraId="0FE6AA67" w14:textId="6B5EE351" w:rsidR="00DD2E7E" w:rsidRPr="00C65C93" w:rsidRDefault="00FD5592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AE6CFF2" w:rsidR="00DD2E7E" w:rsidRPr="00C65C93" w:rsidRDefault="00E8283B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6F28D7FD" w14:textId="13C44E6F" w:rsidR="00DD2E7E" w:rsidRPr="00C65C93" w:rsidRDefault="00E8283B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6D01B1CB" w:rsidR="00DD2E7E" w:rsidRPr="00C65C93" w:rsidRDefault="00E8283B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5D860FD7" w14:textId="4CEEE13C" w:rsidR="00DD2E7E" w:rsidRPr="00C65C93" w:rsidRDefault="00E8283B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14:paraId="7B1AA024" w14:textId="0A8F2D2E" w:rsidR="00DD2E7E" w:rsidRPr="00C65C93" w:rsidRDefault="00D1024F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</w:tr>
      <w:tr w:rsidR="0040661A" w14:paraId="14C43941" w14:textId="77777777" w:rsidTr="0040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61814C9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</w:t>
            </w:r>
            <w:r w:rsidR="00DE5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EZ</w:t>
            </w:r>
          </w:p>
        </w:tc>
        <w:tc>
          <w:tcPr>
            <w:tcW w:w="1842" w:type="dxa"/>
          </w:tcPr>
          <w:p w14:paraId="0E3D7DCE" w14:textId="04BCFCD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6810031A" w14:textId="613C81B2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  <w:shd w:val="clear" w:color="auto" w:fill="FF0000"/>
          </w:tcPr>
          <w:p w14:paraId="4953F049" w14:textId="1AE4491B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NTREGADO</w:t>
            </w:r>
          </w:p>
        </w:tc>
        <w:tc>
          <w:tcPr>
            <w:tcW w:w="1814" w:type="dxa"/>
            <w:shd w:val="clear" w:color="auto" w:fill="92D050"/>
          </w:tcPr>
          <w:p w14:paraId="3435F351" w14:textId="537EB5C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8</w:t>
            </w:r>
          </w:p>
        </w:tc>
      </w:tr>
      <w:tr w:rsidR="0040661A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2AEB3CA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14:paraId="7AA18C55" w14:textId="6ABF0BDC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1F94FF7C" w:rsidR="0040661A" w:rsidRPr="00C65C93" w:rsidRDefault="0040661A" w:rsidP="00472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40661A" w:rsidRPr="00C65C93" w:rsidRDefault="0040661A" w:rsidP="00406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0661A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40661A" w:rsidRPr="00C65C93" w:rsidRDefault="0040661A" w:rsidP="00406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40661A" w:rsidRPr="00C65C93" w:rsidRDefault="0040661A" w:rsidP="00406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4725F7" w:rsidRDefault="004725F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4725F7" w:rsidRDefault="004725F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4725F7" w:rsidRDefault="004725F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4725F7" w:rsidRDefault="004725F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65C03"/>
    <w:rsid w:val="0040661A"/>
    <w:rsid w:val="00417797"/>
    <w:rsid w:val="00440CBD"/>
    <w:rsid w:val="004725F7"/>
    <w:rsid w:val="00496C99"/>
    <w:rsid w:val="004B773E"/>
    <w:rsid w:val="006C4FE7"/>
    <w:rsid w:val="007B454D"/>
    <w:rsid w:val="00817282"/>
    <w:rsid w:val="009059DF"/>
    <w:rsid w:val="00965DF2"/>
    <w:rsid w:val="009A2379"/>
    <w:rsid w:val="00A45D1D"/>
    <w:rsid w:val="00A74CE0"/>
    <w:rsid w:val="00B145A0"/>
    <w:rsid w:val="00C16AE7"/>
    <w:rsid w:val="00C65C93"/>
    <w:rsid w:val="00C86FD2"/>
    <w:rsid w:val="00D1024F"/>
    <w:rsid w:val="00D248E9"/>
    <w:rsid w:val="00D468EE"/>
    <w:rsid w:val="00D4762C"/>
    <w:rsid w:val="00DD2E7E"/>
    <w:rsid w:val="00DE5BAB"/>
    <w:rsid w:val="00DE6C6B"/>
    <w:rsid w:val="00E8283B"/>
    <w:rsid w:val="00F27185"/>
    <w:rsid w:val="00FD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B08D-39CF-4A14-A238-E7A3C077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5</cp:revision>
  <dcterms:created xsi:type="dcterms:W3CDTF">2019-07-20T06:50:00Z</dcterms:created>
  <dcterms:modified xsi:type="dcterms:W3CDTF">2019-11-07T20:18:00Z</dcterms:modified>
</cp:coreProperties>
</file>